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85" w:rsidRDefault="00CA4F3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402033" cy="100152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5" w:rsidRDefault="00A71985">
      <w:pPr>
        <w:rPr>
          <w:sz w:val="20"/>
        </w:rPr>
        <w:sectPr w:rsidR="00A71985">
          <w:pgSz w:w="11840" w:h="16020"/>
          <w:pgMar w:top="0" w:right="0" w:bottom="0" w:left="0" w:header="720" w:footer="720" w:gutter="0"/>
          <w:cols w:space="720"/>
        </w:sectPr>
      </w:pPr>
    </w:p>
    <w:p w:rsidR="00A71985" w:rsidRDefault="00CA4F3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02033" cy="10015251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033" cy="10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985">
      <w:pgSz w:w="11840" w:h="1602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30" w:rsidRDefault="00CA4F30" w:rsidP="00CA4F30">
      <w:r>
        <w:separator/>
      </w:r>
    </w:p>
  </w:endnote>
  <w:endnote w:type="continuationSeparator" w:id="0">
    <w:p w:rsidR="00CA4F30" w:rsidRDefault="00CA4F30" w:rsidP="00CA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30" w:rsidRDefault="00CA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30" w:rsidRDefault="00CA4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30" w:rsidRDefault="00CA4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30" w:rsidRDefault="00CA4F30" w:rsidP="00CA4F30">
      <w:r>
        <w:separator/>
      </w:r>
    </w:p>
  </w:footnote>
  <w:footnote w:type="continuationSeparator" w:id="0">
    <w:p w:rsidR="00CA4F30" w:rsidRDefault="00CA4F30" w:rsidP="00CA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30" w:rsidRDefault="00CA4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30" w:rsidRPr="00CA4F30" w:rsidRDefault="00CA4F30">
    <w:pPr>
      <w:pStyle w:val="Header"/>
      <w:rPr>
        <w:b/>
      </w:rPr>
    </w:pPr>
    <w:r>
      <w:tab/>
    </w:r>
    <w:r>
      <w:tab/>
    </w:r>
    <w:bookmarkStart w:id="0" w:name="_GoBack"/>
    <w:r w:rsidRPr="00CA4F30">
      <w:rPr>
        <w:b/>
      </w:rPr>
      <w:t>NDC-2-9</w:t>
    </w:r>
  </w:p>
  <w:bookmarkEnd w:id="0"/>
  <w:p w:rsidR="00CA4F30" w:rsidRDefault="00CA4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30" w:rsidRDefault="00CA4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85"/>
    <w:rsid w:val="003750AD"/>
    <w:rsid w:val="00A71985"/>
    <w:rsid w:val="00CA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E3851"/>
  <w15:docId w15:val="{2A5C00DF-1552-40F0-899B-453F94B1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4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F3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4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7EDC-F03D-4BEA-BFBC-157F2A7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ly</dc:creator>
  <cp:lastModifiedBy>Barbara Daly</cp:lastModifiedBy>
  <cp:revision>3</cp:revision>
  <dcterms:created xsi:type="dcterms:W3CDTF">2017-12-05T18:26:00Z</dcterms:created>
  <dcterms:modified xsi:type="dcterms:W3CDTF">2017-12-05T18:29:00Z</dcterms:modified>
</cp:coreProperties>
</file>